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281" w:rsidRPr="00425E30" w:rsidRDefault="00CD7281" w:rsidP="0036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CD7281" w:rsidRPr="00425E30" w:rsidRDefault="00CD7281" w:rsidP="0036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D7281" w:rsidRPr="00425E30" w:rsidRDefault="00CD7281" w:rsidP="00362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362061" w:rsidRPr="00425E30" w:rsidRDefault="008F2C2E" w:rsidP="008F2C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:rsidR="00CD7281" w:rsidRPr="00425E30" w:rsidRDefault="00CD7281" w:rsidP="008F2C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>Кафедра «</w:t>
      </w:r>
      <w:r w:rsidR="006116B7">
        <w:rPr>
          <w:rFonts w:ascii="Times New Roman" w:hAnsi="Times New Roman" w:cs="Times New Roman"/>
          <w:sz w:val="28"/>
          <w:szCs w:val="28"/>
        </w:rPr>
        <w:t>КТ</w:t>
      </w:r>
      <w:r w:rsidRPr="00425E30">
        <w:rPr>
          <w:rFonts w:ascii="Times New Roman" w:hAnsi="Times New Roman" w:cs="Times New Roman"/>
          <w:sz w:val="28"/>
          <w:szCs w:val="28"/>
        </w:rPr>
        <w:t>»</w:t>
      </w:r>
    </w:p>
    <w:p w:rsidR="00CD7281" w:rsidRPr="00425E30" w:rsidRDefault="00CD7281" w:rsidP="00CD7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CD7281" w:rsidP="00CD7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CD7281" w:rsidP="00CD7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C9D" w:rsidRPr="00425E30" w:rsidRDefault="00557043" w:rsidP="00200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="00FA6CEE" w:rsidRPr="00FA6CEE">
        <w:rPr>
          <w:rFonts w:ascii="Times New Roman" w:hAnsi="Times New Roman" w:cs="Times New Roman"/>
          <w:b/>
          <w:sz w:val="28"/>
          <w:szCs w:val="28"/>
        </w:rPr>
        <w:t>3</w:t>
      </w:r>
      <w:r w:rsidR="00200C9D" w:rsidRPr="00425E30">
        <w:rPr>
          <w:rFonts w:ascii="Times New Roman" w:hAnsi="Times New Roman" w:cs="Times New Roman"/>
          <w:b/>
          <w:sz w:val="28"/>
          <w:szCs w:val="28"/>
        </w:rPr>
        <w:br/>
        <w:t xml:space="preserve">по дисциплине «Вычислительная математика» </w:t>
      </w:r>
      <w:r w:rsidR="00200C9D" w:rsidRPr="00425E30">
        <w:rPr>
          <w:rFonts w:ascii="Times New Roman" w:hAnsi="Times New Roman" w:cs="Times New Roman"/>
          <w:b/>
          <w:sz w:val="28"/>
          <w:szCs w:val="28"/>
        </w:rPr>
        <w:br/>
      </w:r>
      <w:r w:rsidR="00200C9D" w:rsidRPr="00425E30">
        <w:rPr>
          <w:rFonts w:ascii="Times New Roman" w:hAnsi="Times New Roman" w:cs="Times New Roman"/>
          <w:sz w:val="28"/>
          <w:szCs w:val="28"/>
        </w:rPr>
        <w:t>на тему:</w:t>
      </w:r>
    </w:p>
    <w:p w:rsidR="00CD7281" w:rsidRPr="00425E30" w:rsidRDefault="008F2C2E" w:rsidP="006116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>«</w:t>
      </w:r>
      <w:r w:rsidR="00FA6CEE" w:rsidRPr="00FA6CEE">
        <w:rPr>
          <w:rFonts w:ascii="Times New Roman" w:hAnsi="Times New Roman" w:cs="Times New Roman"/>
          <w:sz w:val="28"/>
          <w:szCs w:val="28"/>
        </w:rPr>
        <w:t>ИТЕРАЦИОННЫЕ МЕТОДЫ РЕШЕНИЯ НЕЛИНЕЙНЫХ УРАВНЕНИЙ</w:t>
      </w:r>
      <w:r w:rsidR="00200C9D" w:rsidRPr="00425E3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7281" w:rsidRPr="00425E30" w:rsidRDefault="00CD7281" w:rsidP="00CD7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CD7281" w:rsidP="00CD7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CD7281" w:rsidP="00CD7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CD7281" w:rsidP="00CD7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CD7281" w:rsidP="00CD7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281" w:rsidRPr="00985F32" w:rsidRDefault="00985F32" w:rsidP="00985F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5F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116B7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1FF3" w:rsidRPr="00985F32" w:rsidRDefault="00985F32" w:rsidP="00985F32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ватов Д.</w:t>
      </w:r>
    </w:p>
    <w:p w:rsidR="00985F32" w:rsidRDefault="00985F32" w:rsidP="0098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уппа:</w:t>
      </w:r>
    </w:p>
    <w:p w:rsidR="008F2C2E" w:rsidRPr="00425E30" w:rsidRDefault="00985F32" w:rsidP="00985F32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ВП1</w:t>
      </w:r>
    </w:p>
    <w:p w:rsidR="003A11FC" w:rsidRPr="00425E30" w:rsidRDefault="00F77082" w:rsidP="008F2C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 xml:space="preserve">  </w:t>
      </w:r>
      <w:r w:rsidR="00CD7281" w:rsidRPr="00425E30">
        <w:rPr>
          <w:rFonts w:ascii="Times New Roman" w:hAnsi="Times New Roman" w:cs="Times New Roman"/>
          <w:sz w:val="28"/>
          <w:szCs w:val="28"/>
        </w:rPr>
        <w:t>П</w:t>
      </w:r>
      <w:r w:rsidR="00200C9D" w:rsidRPr="00425E30">
        <w:rPr>
          <w:rFonts w:ascii="Times New Roman" w:hAnsi="Times New Roman" w:cs="Times New Roman"/>
          <w:sz w:val="28"/>
          <w:szCs w:val="28"/>
        </w:rPr>
        <w:t>риняла: к.ф.-</w:t>
      </w:r>
      <w:r w:rsidR="003A11FC" w:rsidRPr="00425E30">
        <w:rPr>
          <w:rFonts w:ascii="Times New Roman" w:hAnsi="Times New Roman" w:cs="Times New Roman"/>
          <w:sz w:val="28"/>
          <w:szCs w:val="28"/>
        </w:rPr>
        <w:t xml:space="preserve">м.н., </w:t>
      </w:r>
    </w:p>
    <w:p w:rsidR="00CD7281" w:rsidRPr="00425E30" w:rsidRDefault="008F2C2E" w:rsidP="008F2C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>доцент каф.</w:t>
      </w:r>
      <w:r w:rsidR="003A11FC" w:rsidRPr="00425E30">
        <w:rPr>
          <w:rFonts w:ascii="Times New Roman" w:hAnsi="Times New Roman" w:cs="Times New Roman"/>
          <w:sz w:val="28"/>
          <w:szCs w:val="28"/>
        </w:rPr>
        <w:t xml:space="preserve"> </w:t>
      </w:r>
      <w:r w:rsidR="000931BB" w:rsidRPr="00425E30">
        <w:rPr>
          <w:rFonts w:ascii="Times New Roman" w:hAnsi="Times New Roman" w:cs="Times New Roman"/>
          <w:sz w:val="28"/>
          <w:szCs w:val="28"/>
        </w:rPr>
        <w:t>«</w:t>
      </w:r>
      <w:r w:rsidR="003A11FC" w:rsidRPr="00425E30">
        <w:rPr>
          <w:rFonts w:ascii="Times New Roman" w:hAnsi="Times New Roman" w:cs="Times New Roman"/>
          <w:sz w:val="28"/>
          <w:szCs w:val="28"/>
        </w:rPr>
        <w:t>КТ</w:t>
      </w:r>
      <w:r w:rsidR="000931BB" w:rsidRPr="00425E30">
        <w:rPr>
          <w:rFonts w:ascii="Times New Roman" w:hAnsi="Times New Roman" w:cs="Times New Roman"/>
          <w:sz w:val="28"/>
          <w:szCs w:val="28"/>
        </w:rPr>
        <w:t>»</w:t>
      </w:r>
      <w:r w:rsidR="003A11FC" w:rsidRPr="00425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1FC" w:rsidRPr="00425E30" w:rsidRDefault="003A11FC" w:rsidP="008F2C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>Грабовская С.М.</w:t>
      </w:r>
    </w:p>
    <w:p w:rsidR="00CD7281" w:rsidRPr="00425E30" w:rsidRDefault="003A11FC" w:rsidP="00CD728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52107293"/>
      <w:bookmarkStart w:id="1" w:name="_Toc452056139"/>
      <w:bookmarkStart w:id="2" w:name="_Toc451124047"/>
      <w:bookmarkStart w:id="3" w:name="_Toc451477947"/>
      <w:r w:rsidRPr="00425E3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7281" w:rsidRPr="00425E30" w:rsidRDefault="00CD7281" w:rsidP="00CD7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2E" w:rsidRPr="00425E30" w:rsidRDefault="008F2C2E" w:rsidP="00CD7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2E" w:rsidRPr="00425E30" w:rsidRDefault="008F2C2E" w:rsidP="00CD7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CD7281" w:rsidP="00CD7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CD7281" w:rsidP="00CD7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082" w:rsidRPr="00425E30" w:rsidRDefault="00F77082" w:rsidP="003A1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F77082" w:rsidP="00F77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D7281" w:rsidRPr="00425E30">
        <w:rPr>
          <w:rFonts w:ascii="Times New Roman" w:hAnsi="Times New Roman" w:cs="Times New Roman"/>
          <w:sz w:val="28"/>
          <w:szCs w:val="28"/>
        </w:rPr>
        <w:t>Пенза</w:t>
      </w:r>
    </w:p>
    <w:p w:rsidR="00CD7281" w:rsidRPr="00425E30" w:rsidRDefault="00F77082" w:rsidP="00F7708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D7281" w:rsidRPr="00425E30"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bookmarkEnd w:id="2"/>
      <w:bookmarkEnd w:id="3"/>
      <w:r w:rsidR="00985F32">
        <w:rPr>
          <w:rFonts w:ascii="Times New Roman" w:hAnsi="Times New Roman" w:cs="Times New Roman"/>
          <w:sz w:val="28"/>
          <w:szCs w:val="28"/>
        </w:rPr>
        <w:t>8</w:t>
      </w:r>
    </w:p>
    <w:p w:rsidR="008F2C2E" w:rsidRPr="00425E30" w:rsidRDefault="008F2C2E" w:rsidP="00F77082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D7281" w:rsidRPr="00425E30" w:rsidRDefault="00CD7281">
      <w:pPr>
        <w:rPr>
          <w:rFonts w:ascii="Times New Roman" w:hAnsi="Times New Roman" w:cs="Times New Roman"/>
          <w:sz w:val="28"/>
          <w:szCs w:val="28"/>
        </w:rPr>
      </w:pPr>
    </w:p>
    <w:p w:rsidR="00611424" w:rsidRPr="00425E30" w:rsidRDefault="00611424" w:rsidP="006114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5E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985F32" w:rsidRDefault="00985F32" w:rsidP="00985F32">
      <w:pPr>
        <w:ind w:left="708"/>
        <w:rPr>
          <w:rFonts w:ascii="Times New Roman" w:hAnsi="Times New Roman" w:cs="Times New Roman"/>
          <w:sz w:val="28"/>
          <w:szCs w:val="28"/>
        </w:rPr>
      </w:pPr>
      <w:r w:rsidRPr="00985F32">
        <w:rPr>
          <w:rFonts w:ascii="Times New Roman" w:hAnsi="Times New Roman" w:cs="Times New Roman"/>
          <w:sz w:val="28"/>
          <w:szCs w:val="28"/>
        </w:rPr>
        <w:t xml:space="preserve">Научиться применять итерационные методы к решению нелинейных уравнений. </w:t>
      </w:r>
    </w:p>
    <w:p w:rsidR="00611424" w:rsidRPr="00425E30" w:rsidRDefault="000356F7" w:rsidP="00985F3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5E30">
        <w:rPr>
          <w:rFonts w:ascii="Times New Roman" w:hAnsi="Times New Roman" w:cs="Times New Roman"/>
          <w:b/>
          <w:sz w:val="28"/>
          <w:szCs w:val="28"/>
        </w:rPr>
        <w:t>Постановка за</w:t>
      </w:r>
      <w:r w:rsidR="00611424" w:rsidRPr="00425E30">
        <w:rPr>
          <w:rFonts w:ascii="Times New Roman" w:hAnsi="Times New Roman" w:cs="Times New Roman"/>
          <w:b/>
          <w:sz w:val="28"/>
          <w:szCs w:val="28"/>
        </w:rPr>
        <w:t>дачи</w:t>
      </w:r>
    </w:p>
    <w:p w:rsidR="00FA6CEE" w:rsidRPr="00FA6CEE" w:rsidRDefault="00FA6CEE" w:rsidP="00FA6C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A6CEE">
        <w:rPr>
          <w:rFonts w:ascii="Times New Roman" w:hAnsi="Times New Roman" w:cs="Times New Roman"/>
          <w:sz w:val="28"/>
          <w:szCs w:val="28"/>
        </w:rPr>
        <w:t>Найти  с</w:t>
      </w:r>
      <w:proofErr w:type="gramEnd"/>
      <w:r w:rsidRPr="00FA6CEE">
        <w:rPr>
          <w:rFonts w:ascii="Times New Roman" w:hAnsi="Times New Roman" w:cs="Times New Roman"/>
          <w:sz w:val="28"/>
          <w:szCs w:val="28"/>
        </w:rPr>
        <w:t xml:space="preserve"> точностью </w:t>
      </w:r>
      <w:r w:rsidR="00985F32">
        <w:rPr>
          <w:rFonts w:ascii="Times New Roman" w:hAnsi="Times New Roman" w:cs="Times New Roman"/>
          <w:sz w:val="28"/>
          <w:szCs w:val="28"/>
        </w:rPr>
        <w:t>ξ</w:t>
      </w:r>
      <w:r w:rsidR="00985F32" w:rsidRPr="00985F32">
        <w:rPr>
          <w:rFonts w:ascii="Times New Roman" w:hAnsi="Times New Roman" w:cs="Times New Roman"/>
          <w:sz w:val="28"/>
          <w:szCs w:val="28"/>
        </w:rPr>
        <w:t>=10</w:t>
      </w:r>
      <w:r w:rsidR="00985F32" w:rsidRPr="00985F32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FA6CEE">
        <w:rPr>
          <w:rFonts w:ascii="Times New Roman" w:hAnsi="Times New Roman" w:cs="Times New Roman"/>
          <w:sz w:val="28"/>
          <w:szCs w:val="28"/>
        </w:rPr>
        <w:t xml:space="preserve">  все корни уравнения  , содержащиеся на отрезке  , с помощью следующих методов:</w:t>
      </w:r>
    </w:p>
    <w:p w:rsidR="00FA6CEE" w:rsidRPr="00FA6CEE" w:rsidRDefault="006116B7" w:rsidP="00FA6C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985F32" w:rsidRPr="00985F32">
        <w:rPr>
          <w:rFonts w:ascii="Times New Roman" w:hAnsi="Times New Roman" w:cs="Times New Roman"/>
          <w:sz w:val="28"/>
          <w:szCs w:val="28"/>
        </w:rPr>
        <w:t>половинного деления</w:t>
      </w:r>
      <w:r w:rsidR="00FA6CEE" w:rsidRPr="00FA6CEE">
        <w:rPr>
          <w:rFonts w:ascii="Times New Roman" w:hAnsi="Times New Roman" w:cs="Times New Roman"/>
          <w:sz w:val="28"/>
          <w:szCs w:val="28"/>
        </w:rPr>
        <w:t>;</w:t>
      </w:r>
    </w:p>
    <w:p w:rsidR="00FA6CEE" w:rsidRPr="00FA6CEE" w:rsidRDefault="00FA6CEE" w:rsidP="00FA6C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CEE">
        <w:rPr>
          <w:rFonts w:ascii="Times New Roman" w:hAnsi="Times New Roman" w:cs="Times New Roman"/>
          <w:sz w:val="28"/>
          <w:szCs w:val="28"/>
        </w:rPr>
        <w:t>2)</w:t>
      </w:r>
      <w:r w:rsidRPr="00FA6CEE">
        <w:rPr>
          <w:rFonts w:ascii="Times New Roman" w:hAnsi="Times New Roman" w:cs="Times New Roman"/>
          <w:sz w:val="28"/>
          <w:szCs w:val="28"/>
        </w:rPr>
        <w:tab/>
        <w:t>хорд;</w:t>
      </w:r>
    </w:p>
    <w:p w:rsidR="00FA6CEE" w:rsidRPr="00FA6CEE" w:rsidRDefault="00FA6CEE" w:rsidP="00FA6C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CEE">
        <w:rPr>
          <w:rFonts w:ascii="Times New Roman" w:hAnsi="Times New Roman" w:cs="Times New Roman"/>
          <w:sz w:val="28"/>
          <w:szCs w:val="28"/>
        </w:rPr>
        <w:t>3)</w:t>
      </w:r>
      <w:r w:rsidRPr="00FA6CEE">
        <w:rPr>
          <w:rFonts w:ascii="Times New Roman" w:hAnsi="Times New Roman" w:cs="Times New Roman"/>
          <w:sz w:val="28"/>
          <w:szCs w:val="28"/>
        </w:rPr>
        <w:tab/>
        <w:t>простой итерации;</w:t>
      </w:r>
    </w:p>
    <w:p w:rsidR="00FA6CEE" w:rsidRDefault="00FA6CEE" w:rsidP="0079666E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CEE">
        <w:rPr>
          <w:rFonts w:ascii="Times New Roman" w:hAnsi="Times New Roman" w:cs="Times New Roman"/>
          <w:sz w:val="28"/>
          <w:szCs w:val="28"/>
        </w:rPr>
        <w:t>4)</w:t>
      </w:r>
      <w:r w:rsidRPr="00FA6CEE">
        <w:rPr>
          <w:rFonts w:ascii="Times New Roman" w:hAnsi="Times New Roman" w:cs="Times New Roman"/>
          <w:sz w:val="28"/>
          <w:szCs w:val="28"/>
        </w:rPr>
        <w:tab/>
        <w:t>Ньютона;</w:t>
      </w:r>
    </w:p>
    <w:p w:rsidR="00985F32" w:rsidRPr="00985F32" w:rsidRDefault="00985F32" w:rsidP="0079666E">
      <w:pPr>
        <w:pStyle w:val="a3"/>
        <w:rPr>
          <w:rFonts w:ascii="Times New Roman" w:hAnsi="Times New Roman" w:cs="Times New Roman"/>
          <w:sz w:val="28"/>
          <w:szCs w:val="28"/>
        </w:rPr>
      </w:pPr>
      <w:r w:rsidRPr="00985F32">
        <w:rPr>
          <w:rFonts w:ascii="Times New Roman" w:hAnsi="Times New Roman" w:cs="Times New Roman"/>
          <w:sz w:val="28"/>
          <w:szCs w:val="28"/>
        </w:rPr>
        <w:t xml:space="preserve">5) </w:t>
      </w:r>
      <w:r w:rsidRPr="00985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бышева 3-го порядка</w:t>
      </w:r>
    </w:p>
    <w:p w:rsidR="00FA6CEE" w:rsidRPr="00FA6CEE" w:rsidRDefault="00FA6CEE" w:rsidP="00FA6C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A6CEE">
        <w:rPr>
          <w:rFonts w:ascii="Times New Roman" w:hAnsi="Times New Roman" w:cs="Times New Roman"/>
          <w:sz w:val="28"/>
          <w:szCs w:val="28"/>
        </w:rPr>
        <w:t>предварительно</w:t>
      </w:r>
      <w:proofErr w:type="gramEnd"/>
      <w:r w:rsidRPr="00FA6CEE">
        <w:rPr>
          <w:rFonts w:ascii="Times New Roman" w:hAnsi="Times New Roman" w:cs="Times New Roman"/>
          <w:sz w:val="28"/>
          <w:szCs w:val="28"/>
        </w:rPr>
        <w:t xml:space="preserve"> определив отрезки локализации корней уравнения.</w:t>
      </w:r>
    </w:p>
    <w:p w:rsidR="00E444B0" w:rsidRPr="006116B7" w:rsidRDefault="00FA6CEE" w:rsidP="00FA6CEE">
      <w:pPr>
        <w:pStyle w:val="a3"/>
        <w:rPr>
          <w:rFonts w:ascii="Times New Roman" w:hAnsi="Times New Roman" w:cs="Times New Roman"/>
          <w:sz w:val="28"/>
          <w:szCs w:val="28"/>
        </w:rPr>
      </w:pPr>
      <w:r w:rsidRPr="00FA6CEE">
        <w:rPr>
          <w:rFonts w:ascii="Times New Roman" w:hAnsi="Times New Roman" w:cs="Times New Roman"/>
          <w:sz w:val="28"/>
          <w:szCs w:val="28"/>
        </w:rPr>
        <w:t xml:space="preserve">Определить корни </w:t>
      </w:r>
      <w:r w:rsidR="0079666E">
        <w:rPr>
          <w:rFonts w:ascii="Times New Roman" w:hAnsi="Times New Roman" w:cs="Times New Roman"/>
          <w:sz w:val="28"/>
          <w:szCs w:val="28"/>
        </w:rPr>
        <w:t>уравнения и сделать выводы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273"/>
        <w:gridCol w:w="2816"/>
      </w:tblGrid>
      <w:tr w:rsidR="00985F32" w:rsidRPr="00425E30" w:rsidTr="00985F32">
        <w:tc>
          <w:tcPr>
            <w:tcW w:w="2536" w:type="dxa"/>
          </w:tcPr>
          <w:p w:rsidR="00B85A76" w:rsidRPr="00425E30" w:rsidRDefault="00B85A76" w:rsidP="00425E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0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3273" w:type="dxa"/>
          </w:tcPr>
          <w:p w:rsidR="00B85A76" w:rsidRPr="00425E30" w:rsidRDefault="00B85A76" w:rsidP="00425E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25E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25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25E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16" w:type="dxa"/>
          </w:tcPr>
          <w:p w:rsidR="00B85A76" w:rsidRPr="00425E30" w:rsidRDefault="00B85A76" w:rsidP="00425E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E3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25E30" w:rsidRPr="00425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</w:t>
            </w:r>
            <w:r w:rsidRPr="00425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End"/>
            <w:r w:rsidRPr="00425E3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85F32" w:rsidRPr="00425E30" w:rsidTr="00985F32">
        <w:trPr>
          <w:trHeight w:val="779"/>
        </w:trPr>
        <w:tc>
          <w:tcPr>
            <w:tcW w:w="2536" w:type="dxa"/>
          </w:tcPr>
          <w:p w:rsidR="00B85A76" w:rsidRPr="00425E30" w:rsidRDefault="00985F32" w:rsidP="00425E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3" w:type="dxa"/>
          </w:tcPr>
          <w:p w:rsidR="00B85A76" w:rsidRPr="00985F32" w:rsidRDefault="00262C43" w:rsidP="00381F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per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perscript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816" w:type="dxa"/>
          </w:tcPr>
          <w:p w:rsidR="00B85A76" w:rsidRPr="00425E30" w:rsidRDefault="00425E30" w:rsidP="00FA6C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985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,0.5</w:t>
            </w:r>
            <w:r w:rsidR="00B85A76" w:rsidRPr="00425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611424" w:rsidRPr="00425E30" w:rsidRDefault="00611424">
      <w:pPr>
        <w:rPr>
          <w:rFonts w:ascii="Times New Roman" w:hAnsi="Times New Roman" w:cs="Times New Roman"/>
          <w:sz w:val="28"/>
          <w:szCs w:val="28"/>
        </w:rPr>
      </w:pPr>
    </w:p>
    <w:p w:rsidR="00B44CA5" w:rsidRPr="00381FF3" w:rsidRDefault="00B44CA5">
      <w:pPr>
        <w:rPr>
          <w:rFonts w:ascii="Times New Roman" w:hAnsi="Times New Roman" w:cs="Times New Roman"/>
          <w:sz w:val="28"/>
          <w:szCs w:val="28"/>
        </w:rPr>
      </w:pPr>
    </w:p>
    <w:p w:rsidR="00B44CA5" w:rsidRDefault="00B44C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CA5" w:rsidRDefault="00B44C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CA5" w:rsidRDefault="00B44C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CA5" w:rsidRDefault="00B44C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CA5" w:rsidRDefault="00B44C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4CA5" w:rsidRDefault="00B44C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6D4F" w:rsidRDefault="00C66D4F" w:rsidP="00F55A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4F" w:rsidRDefault="00C66D4F" w:rsidP="00F55A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4F" w:rsidRDefault="00C66D4F" w:rsidP="00F55A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4F" w:rsidRDefault="00C66D4F" w:rsidP="00F55A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4F" w:rsidRDefault="00C66D4F" w:rsidP="00F55A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D4F" w:rsidRDefault="00C66D4F" w:rsidP="00F55A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3B" w:rsidRPr="00817D3B" w:rsidRDefault="000967F4" w:rsidP="00381FF3">
      <w:pPr>
        <w:rPr>
          <w:rFonts w:ascii="Times New Roman" w:hAnsi="Times New Roman" w:cs="Times New Roman"/>
          <w:sz w:val="24"/>
          <w:szCs w:val="24"/>
        </w:rPr>
      </w:pPr>
      <w:r w:rsidRPr="000967F4">
        <w:rPr>
          <w:rFonts w:ascii="Times New Roman" w:hAnsi="Times New Roman" w:cs="Times New Roman"/>
          <w:b/>
          <w:sz w:val="28"/>
          <w:szCs w:val="28"/>
        </w:rPr>
        <w:lastRenderedPageBreak/>
        <w:t>Листинг: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4" w:name="_GoBack"/>
      <w:r w:rsidR="00985F32">
        <w:rPr>
          <w:noProof/>
        </w:rPr>
        <w:drawing>
          <wp:inline distT="0" distB="0" distL="0" distR="0" wp14:anchorId="12EABE70" wp14:editId="74A4889C">
            <wp:extent cx="6223166" cy="29622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912" t="19677" r="1550" b="9601"/>
                    <a:stretch/>
                  </pic:blipFill>
                  <pic:spPr bwMode="auto">
                    <a:xfrm>
                      <a:off x="0" y="0"/>
                      <a:ext cx="6223166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:rsidR="00817D3B" w:rsidRDefault="0061659C" w:rsidP="0081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05AFC9" wp14:editId="33916159">
            <wp:extent cx="6396675" cy="31051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652" t="19333" r="3497" b="10036"/>
                    <a:stretch/>
                  </pic:blipFill>
                  <pic:spPr bwMode="auto">
                    <a:xfrm>
                      <a:off x="0" y="0"/>
                      <a:ext cx="6403311" cy="310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FF3" w:rsidRPr="00817D3B" w:rsidRDefault="00E84F4D" w:rsidP="0081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01C77" wp14:editId="7DF19B88">
            <wp:extent cx="6361224" cy="31337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35" t="19131" r="3497" b="9525"/>
                    <a:stretch/>
                  </pic:blipFill>
                  <pic:spPr bwMode="auto">
                    <a:xfrm>
                      <a:off x="0" y="0"/>
                      <a:ext cx="6365995" cy="31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7B770" wp14:editId="370DA86B">
            <wp:extent cx="6523894" cy="3095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52" t="20469" r="3497" b="10491"/>
                    <a:stretch/>
                  </pic:blipFill>
                  <pic:spPr bwMode="auto">
                    <a:xfrm>
                      <a:off x="0" y="0"/>
                      <a:ext cx="6526181" cy="309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D3B" w:rsidRPr="00E84F4D" w:rsidRDefault="00817D3B" w:rsidP="00796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F4D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79666E" w:rsidRPr="00E84F4D">
        <w:rPr>
          <w:rFonts w:ascii="Times New Roman" w:hAnsi="Times New Roman" w:cs="Times New Roman"/>
          <w:sz w:val="28"/>
          <w:szCs w:val="28"/>
        </w:rPr>
        <w:t xml:space="preserve"> </w:t>
      </w:r>
      <w:r w:rsidRPr="00E84F4D">
        <w:rPr>
          <w:rFonts w:ascii="Times New Roman" w:hAnsi="Times New Roman" w:cs="Times New Roman"/>
          <w:sz w:val="28"/>
          <w:szCs w:val="28"/>
        </w:rPr>
        <w:br/>
        <w:t>Видно, что функция два раза пересекает ось ОХ.</w:t>
      </w:r>
      <w:r w:rsidR="00E84F4D">
        <w:rPr>
          <w:rFonts w:ascii="Times New Roman" w:hAnsi="Times New Roman" w:cs="Times New Roman"/>
          <w:sz w:val="28"/>
          <w:szCs w:val="28"/>
        </w:rPr>
        <w:t xml:space="preserve"> Но только одно значение является действительным: 0.2013579208</w:t>
      </w:r>
      <w:r w:rsidRPr="00E84F4D">
        <w:rPr>
          <w:rFonts w:ascii="Times New Roman" w:hAnsi="Times New Roman" w:cs="Times New Roman"/>
          <w:sz w:val="28"/>
          <w:szCs w:val="28"/>
        </w:rPr>
        <w:br/>
        <w:t xml:space="preserve">Отрезок разбит на три </w:t>
      </w:r>
      <w:proofErr w:type="gramStart"/>
      <w:r w:rsidRPr="00E84F4D">
        <w:rPr>
          <w:rFonts w:ascii="Times New Roman" w:hAnsi="Times New Roman" w:cs="Times New Roman"/>
          <w:sz w:val="28"/>
          <w:szCs w:val="28"/>
        </w:rPr>
        <w:t>промежутка:</w:t>
      </w:r>
      <w:r w:rsidR="00B76139" w:rsidRPr="00B7613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76139" w:rsidRPr="00B76139">
        <w:rPr>
          <w:rFonts w:ascii="Times New Roman" w:hAnsi="Times New Roman" w:cs="Times New Roman"/>
          <w:sz w:val="28"/>
          <w:szCs w:val="28"/>
        </w:rPr>
        <w:t>-0.5,0,0.5]</w:t>
      </w:r>
      <w:r w:rsidRPr="00E84F4D">
        <w:rPr>
          <w:rFonts w:ascii="Times New Roman" w:hAnsi="Times New Roman" w:cs="Times New Roman"/>
          <w:sz w:val="28"/>
          <w:szCs w:val="28"/>
        </w:rPr>
        <w:br/>
      </w:r>
      <w:r w:rsidRPr="00E84F4D">
        <w:rPr>
          <w:rFonts w:ascii="Times New Roman" w:hAnsi="Times New Roman" w:cs="Times New Roman"/>
          <w:color w:val="000000"/>
          <w:sz w:val="28"/>
          <w:szCs w:val="28"/>
        </w:rPr>
        <w:t xml:space="preserve">2) Вычислены значения нелинейных уравнений различными </w:t>
      </w:r>
      <w:r w:rsidR="000B4A2E" w:rsidRPr="00E84F4D">
        <w:rPr>
          <w:rFonts w:ascii="Times New Roman" w:hAnsi="Times New Roman" w:cs="Times New Roman"/>
          <w:color w:val="000000"/>
          <w:sz w:val="28"/>
          <w:szCs w:val="28"/>
        </w:rPr>
        <w:t xml:space="preserve">способами и количества шагов, </w:t>
      </w:r>
      <w:r w:rsidRPr="00E84F4D">
        <w:rPr>
          <w:rFonts w:ascii="Times New Roman" w:hAnsi="Times New Roman" w:cs="Times New Roman"/>
          <w:color w:val="000000"/>
          <w:sz w:val="28"/>
          <w:szCs w:val="28"/>
        </w:rPr>
        <w:t>за которые достигается решение уравнения. Результаты приведены в таблице ниж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8"/>
        <w:gridCol w:w="3123"/>
      </w:tblGrid>
      <w:tr w:rsidR="00B76139" w:rsidTr="00B76139">
        <w:tc>
          <w:tcPr>
            <w:tcW w:w="3098" w:type="dxa"/>
          </w:tcPr>
          <w:p w:rsidR="00B76139" w:rsidRDefault="00B76139" w:rsidP="007C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B76139">
              <w:rPr>
                <w:rFonts w:ascii="Times New Roman" w:hAnsi="Times New Roman" w:cs="Times New Roman"/>
                <w:b/>
                <w:sz w:val="28"/>
                <w:szCs w:val="28"/>
              </w:rPr>
              <w:t>етод</w:t>
            </w:r>
          </w:p>
        </w:tc>
        <w:tc>
          <w:tcPr>
            <w:tcW w:w="3123" w:type="dxa"/>
          </w:tcPr>
          <w:p w:rsidR="00B76139" w:rsidRPr="00B76139" w:rsidRDefault="00B76139" w:rsidP="00796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(</w:t>
            </w:r>
            <w:r w:rsidRPr="00B76139">
              <w:rPr>
                <w:rFonts w:ascii="Times New Roman" w:hAnsi="Times New Roman" w:cs="Times New Roman"/>
                <w:sz w:val="28"/>
                <w:szCs w:val="28"/>
              </w:rPr>
              <w:t>0.2013579208</w:t>
            </w:r>
            <w:r w:rsidRPr="00B76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76139" w:rsidTr="00B76139">
        <w:tc>
          <w:tcPr>
            <w:tcW w:w="3098" w:type="dxa"/>
          </w:tcPr>
          <w:p w:rsidR="00B76139" w:rsidRPr="00BA797A" w:rsidRDefault="00B76139" w:rsidP="007C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97A">
              <w:rPr>
                <w:rFonts w:ascii="Times New Roman" w:hAnsi="Times New Roman"/>
                <w:b/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3123" w:type="dxa"/>
          </w:tcPr>
          <w:p w:rsidR="00B76139" w:rsidRPr="00B76139" w:rsidRDefault="00B76139" w:rsidP="00B761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76139" w:rsidTr="00B76139">
        <w:tc>
          <w:tcPr>
            <w:tcW w:w="3098" w:type="dxa"/>
          </w:tcPr>
          <w:p w:rsidR="00B76139" w:rsidRPr="00BA797A" w:rsidRDefault="00B76139" w:rsidP="007C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Toc417293852"/>
            <w:bookmarkStart w:id="6" w:name="_Toc419763641"/>
            <w:r w:rsidRPr="00BA797A">
              <w:rPr>
                <w:rFonts w:ascii="Times New Roman" w:hAnsi="Times New Roman"/>
                <w:b/>
                <w:sz w:val="28"/>
                <w:szCs w:val="28"/>
              </w:rPr>
              <w:t>Метод хорд</w:t>
            </w:r>
            <w:bookmarkEnd w:id="5"/>
            <w:bookmarkEnd w:id="6"/>
          </w:p>
        </w:tc>
        <w:tc>
          <w:tcPr>
            <w:tcW w:w="3123" w:type="dxa"/>
          </w:tcPr>
          <w:p w:rsidR="00B76139" w:rsidRPr="006E67FC" w:rsidRDefault="006E67FC" w:rsidP="007C3E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</w:tr>
      <w:tr w:rsidR="00B76139" w:rsidTr="00B76139">
        <w:tc>
          <w:tcPr>
            <w:tcW w:w="3098" w:type="dxa"/>
          </w:tcPr>
          <w:p w:rsidR="00B76139" w:rsidRDefault="00B76139" w:rsidP="007C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97A">
              <w:rPr>
                <w:rFonts w:ascii="Times New Roman" w:hAnsi="Times New Roman" w:cs="Times New Roman"/>
                <w:b/>
                <w:sz w:val="28"/>
                <w:szCs w:val="28"/>
              </w:rPr>
              <w:t>Метод простой итерации</w:t>
            </w:r>
          </w:p>
        </w:tc>
        <w:tc>
          <w:tcPr>
            <w:tcW w:w="3123" w:type="dxa"/>
          </w:tcPr>
          <w:p w:rsidR="00B76139" w:rsidRPr="00B76139" w:rsidRDefault="00B76139" w:rsidP="007C3E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</w:tr>
      <w:tr w:rsidR="00B76139" w:rsidTr="00B76139">
        <w:tc>
          <w:tcPr>
            <w:tcW w:w="3098" w:type="dxa"/>
          </w:tcPr>
          <w:p w:rsidR="00B76139" w:rsidRDefault="00B76139" w:rsidP="007C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97A">
              <w:rPr>
                <w:rFonts w:ascii="Times New Roman" w:hAnsi="Times New Roman" w:cs="Times New Roman"/>
                <w:b/>
                <w:sz w:val="28"/>
                <w:szCs w:val="28"/>
              </w:rPr>
              <w:t>Метод Ньютона</w:t>
            </w:r>
          </w:p>
        </w:tc>
        <w:tc>
          <w:tcPr>
            <w:tcW w:w="3123" w:type="dxa"/>
          </w:tcPr>
          <w:p w:rsidR="00B76139" w:rsidRDefault="006E67FC" w:rsidP="007C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67FC" w:rsidTr="00B76139">
        <w:tc>
          <w:tcPr>
            <w:tcW w:w="3098" w:type="dxa"/>
          </w:tcPr>
          <w:p w:rsidR="006E67FC" w:rsidRPr="006E67FC" w:rsidRDefault="006E67FC" w:rsidP="007C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Чебышева</w:t>
            </w:r>
          </w:p>
        </w:tc>
        <w:tc>
          <w:tcPr>
            <w:tcW w:w="3123" w:type="dxa"/>
          </w:tcPr>
          <w:p w:rsidR="006E67FC" w:rsidRPr="006E67FC" w:rsidRDefault="006E67FC" w:rsidP="007C3E5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7C3E57" w:rsidRPr="00BA797A" w:rsidRDefault="00BA797A" w:rsidP="007C3E57">
      <w:pPr>
        <w:rPr>
          <w:rFonts w:ascii="Times New Roman" w:hAnsi="Times New Roman" w:cs="Times New Roman"/>
          <w:sz w:val="28"/>
          <w:szCs w:val="28"/>
        </w:rPr>
      </w:pPr>
      <w:r w:rsidRPr="00BA797A">
        <w:rPr>
          <w:rFonts w:ascii="Times New Roman" w:hAnsi="Times New Roman" w:cs="Times New Roman"/>
          <w:sz w:val="28"/>
          <w:szCs w:val="28"/>
        </w:rPr>
        <w:lastRenderedPageBreak/>
        <w:t>По результатам данной табл</w:t>
      </w:r>
      <w:r w:rsidR="0079666E">
        <w:rPr>
          <w:rFonts w:ascii="Times New Roman" w:hAnsi="Times New Roman" w:cs="Times New Roman"/>
          <w:sz w:val="28"/>
          <w:szCs w:val="28"/>
        </w:rPr>
        <w:t xml:space="preserve">ицы видно, что наиболее </w:t>
      </w:r>
      <w:r w:rsidR="007400C9">
        <w:rPr>
          <w:rFonts w:ascii="Times New Roman" w:hAnsi="Times New Roman" w:cs="Times New Roman"/>
          <w:sz w:val="28"/>
          <w:szCs w:val="28"/>
        </w:rPr>
        <w:t xml:space="preserve">самым </w:t>
      </w:r>
      <w:proofErr w:type="gramStart"/>
      <w:r w:rsidR="0079666E">
        <w:rPr>
          <w:rFonts w:ascii="Times New Roman" w:hAnsi="Times New Roman" w:cs="Times New Roman"/>
          <w:sz w:val="28"/>
          <w:szCs w:val="28"/>
        </w:rPr>
        <w:t>лучшим</w:t>
      </w:r>
      <w:r w:rsidR="007400C9">
        <w:rPr>
          <w:rFonts w:ascii="Times New Roman" w:hAnsi="Times New Roman" w:cs="Times New Roman"/>
          <w:sz w:val="28"/>
          <w:szCs w:val="28"/>
        </w:rPr>
        <w:t xml:space="preserve">  методом</w:t>
      </w:r>
      <w:proofErr w:type="gramEnd"/>
      <w:r w:rsidR="007400C9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Pr="00BA797A">
        <w:rPr>
          <w:rFonts w:ascii="Times New Roman" w:hAnsi="Times New Roman" w:cs="Times New Roman"/>
          <w:sz w:val="28"/>
          <w:szCs w:val="28"/>
        </w:rPr>
        <w:t xml:space="preserve"> корней</w:t>
      </w:r>
      <w:r w:rsidR="0079666E">
        <w:rPr>
          <w:rFonts w:ascii="Times New Roman" w:hAnsi="Times New Roman" w:cs="Times New Roman"/>
          <w:sz w:val="28"/>
          <w:szCs w:val="28"/>
        </w:rPr>
        <w:t>,</w:t>
      </w:r>
      <w:r w:rsidRPr="00BA797A">
        <w:rPr>
          <w:rFonts w:ascii="Times New Roman" w:hAnsi="Times New Roman" w:cs="Times New Roman"/>
          <w:sz w:val="28"/>
          <w:szCs w:val="28"/>
        </w:rPr>
        <w:t xml:space="preserve"> является метод </w:t>
      </w:r>
      <w:r w:rsidR="006E67FC" w:rsidRPr="006E67FC">
        <w:rPr>
          <w:rFonts w:ascii="Times New Roman" w:hAnsi="Times New Roman" w:cs="Times New Roman"/>
          <w:sz w:val="28"/>
          <w:szCs w:val="28"/>
        </w:rPr>
        <w:t>Чебышева</w:t>
      </w:r>
      <w:r w:rsidRPr="00BA797A">
        <w:rPr>
          <w:rFonts w:ascii="Times New Roman" w:hAnsi="Times New Roman" w:cs="Times New Roman"/>
          <w:sz w:val="28"/>
          <w:szCs w:val="28"/>
        </w:rPr>
        <w:t xml:space="preserve">. По представленным результатам </w:t>
      </w:r>
      <w:r w:rsidR="007400C9">
        <w:rPr>
          <w:rFonts w:ascii="Times New Roman" w:hAnsi="Times New Roman" w:cs="Times New Roman"/>
          <w:sz w:val="28"/>
          <w:szCs w:val="28"/>
        </w:rPr>
        <w:t>можно заметить, что самый медленный</w:t>
      </w:r>
      <w:r w:rsidRPr="00BA797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9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 простой итерации</w:t>
      </w:r>
      <w:r w:rsidR="0079666E">
        <w:rPr>
          <w:rFonts w:ascii="Times New Roman" w:hAnsi="Times New Roman" w:cs="Times New Roman"/>
          <w:sz w:val="28"/>
          <w:szCs w:val="28"/>
        </w:rPr>
        <w:t>.</w:t>
      </w:r>
    </w:p>
    <w:p w:rsidR="00262C43" w:rsidRDefault="00143343" w:rsidP="006116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93C01" w:rsidRPr="0095486F" w:rsidRDefault="00143343" w:rsidP="006116B7">
      <w:pPr>
        <w:jc w:val="both"/>
        <w:rPr>
          <w:rFonts w:ascii="Times New Roman" w:hAnsi="Times New Roman" w:cs="Times New Roman"/>
          <w:sz w:val="28"/>
          <w:szCs w:val="28"/>
        </w:rPr>
      </w:pPr>
      <w:r w:rsidRPr="004C6C25">
        <w:rPr>
          <w:rFonts w:ascii="Times New Roman" w:hAnsi="Times New Roman" w:cs="Times New Roman"/>
          <w:sz w:val="28"/>
          <w:szCs w:val="28"/>
        </w:rPr>
        <w:t xml:space="preserve"> </w:t>
      </w:r>
      <w:r w:rsidR="000967F4" w:rsidRPr="000967F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изучены основные принципы и методы решения нелинейных уравнений; научились применять методы половинного деления и хорд, итерационный метод и </w:t>
      </w:r>
      <w:r w:rsidR="006E67FC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0967F4" w:rsidRPr="000967F4">
        <w:rPr>
          <w:rFonts w:ascii="Times New Roman" w:hAnsi="Times New Roman" w:cs="Times New Roman"/>
          <w:sz w:val="28"/>
          <w:szCs w:val="28"/>
        </w:rPr>
        <w:t>Ньютона</w:t>
      </w:r>
      <w:r w:rsidR="006E67FC">
        <w:rPr>
          <w:rFonts w:ascii="Times New Roman" w:hAnsi="Times New Roman" w:cs="Times New Roman"/>
          <w:sz w:val="28"/>
          <w:szCs w:val="28"/>
        </w:rPr>
        <w:t xml:space="preserve"> и Чебышева</w:t>
      </w:r>
      <w:r w:rsidR="000967F4" w:rsidRPr="000967F4">
        <w:rPr>
          <w:rFonts w:ascii="Times New Roman" w:hAnsi="Times New Roman" w:cs="Times New Roman"/>
          <w:sz w:val="28"/>
          <w:szCs w:val="28"/>
        </w:rPr>
        <w:t>. Представлены и проанализированы результаты.</w:t>
      </w:r>
    </w:p>
    <w:sectPr w:rsidR="00593C01" w:rsidRPr="0095486F" w:rsidSect="00CD72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835B9"/>
    <w:multiLevelType w:val="hybridMultilevel"/>
    <w:tmpl w:val="06A0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BCB"/>
    <w:multiLevelType w:val="hybridMultilevel"/>
    <w:tmpl w:val="30FCB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7906A4"/>
    <w:multiLevelType w:val="hybridMultilevel"/>
    <w:tmpl w:val="2B246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B144D"/>
    <w:multiLevelType w:val="hybridMultilevel"/>
    <w:tmpl w:val="2584A8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81096A"/>
    <w:multiLevelType w:val="hybridMultilevel"/>
    <w:tmpl w:val="2314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3464"/>
    <w:multiLevelType w:val="hybridMultilevel"/>
    <w:tmpl w:val="F7B0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68"/>
    <w:rsid w:val="000356F7"/>
    <w:rsid w:val="00072C4E"/>
    <w:rsid w:val="000931BB"/>
    <w:rsid w:val="000967F4"/>
    <w:rsid w:val="000B4A2E"/>
    <w:rsid w:val="00100E81"/>
    <w:rsid w:val="00143343"/>
    <w:rsid w:val="00200C9D"/>
    <w:rsid w:val="00262C43"/>
    <w:rsid w:val="00316E2E"/>
    <w:rsid w:val="00362061"/>
    <w:rsid w:val="00381FF3"/>
    <w:rsid w:val="003A11FC"/>
    <w:rsid w:val="003E602E"/>
    <w:rsid w:val="003F6593"/>
    <w:rsid w:val="004062D8"/>
    <w:rsid w:val="00420420"/>
    <w:rsid w:val="00425E30"/>
    <w:rsid w:val="004613FD"/>
    <w:rsid w:val="00462F7C"/>
    <w:rsid w:val="0046304F"/>
    <w:rsid w:val="00493C86"/>
    <w:rsid w:val="004A41FF"/>
    <w:rsid w:val="004C6C25"/>
    <w:rsid w:val="00537D5A"/>
    <w:rsid w:val="005538FF"/>
    <w:rsid w:val="00557043"/>
    <w:rsid w:val="00593C01"/>
    <w:rsid w:val="005E4022"/>
    <w:rsid w:val="005F650D"/>
    <w:rsid w:val="00611424"/>
    <w:rsid w:val="006116B7"/>
    <w:rsid w:val="0061659C"/>
    <w:rsid w:val="006254C7"/>
    <w:rsid w:val="006E67FC"/>
    <w:rsid w:val="007306D2"/>
    <w:rsid w:val="007400C9"/>
    <w:rsid w:val="007666EC"/>
    <w:rsid w:val="0079666E"/>
    <w:rsid w:val="007B56EE"/>
    <w:rsid w:val="007C3E57"/>
    <w:rsid w:val="007E5E68"/>
    <w:rsid w:val="00817D3B"/>
    <w:rsid w:val="00821868"/>
    <w:rsid w:val="008731BA"/>
    <w:rsid w:val="008C6682"/>
    <w:rsid w:val="008F2C2E"/>
    <w:rsid w:val="0095486F"/>
    <w:rsid w:val="00981038"/>
    <w:rsid w:val="00985F32"/>
    <w:rsid w:val="009D4179"/>
    <w:rsid w:val="009E4E68"/>
    <w:rsid w:val="00A00353"/>
    <w:rsid w:val="00A235D8"/>
    <w:rsid w:val="00AF5499"/>
    <w:rsid w:val="00B23914"/>
    <w:rsid w:val="00B44CA5"/>
    <w:rsid w:val="00B56850"/>
    <w:rsid w:val="00B63491"/>
    <w:rsid w:val="00B76139"/>
    <w:rsid w:val="00B85A76"/>
    <w:rsid w:val="00BA797A"/>
    <w:rsid w:val="00BF4455"/>
    <w:rsid w:val="00C05C8C"/>
    <w:rsid w:val="00C5650A"/>
    <w:rsid w:val="00C66D4F"/>
    <w:rsid w:val="00C8607F"/>
    <w:rsid w:val="00CC22F7"/>
    <w:rsid w:val="00CD7281"/>
    <w:rsid w:val="00D15484"/>
    <w:rsid w:val="00E2692E"/>
    <w:rsid w:val="00E43E36"/>
    <w:rsid w:val="00E444B0"/>
    <w:rsid w:val="00E84F4D"/>
    <w:rsid w:val="00EA122F"/>
    <w:rsid w:val="00EC091A"/>
    <w:rsid w:val="00F55A2A"/>
    <w:rsid w:val="00F77082"/>
    <w:rsid w:val="00F91AAB"/>
    <w:rsid w:val="00F97FCC"/>
    <w:rsid w:val="00FA6CEE"/>
    <w:rsid w:val="00FB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1D154-A2AB-49AC-8C66-E101E35C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6D2"/>
    <w:pPr>
      <w:ind w:left="720"/>
      <w:contextualSpacing/>
    </w:pPr>
  </w:style>
  <w:style w:type="table" w:styleId="a4">
    <w:name w:val="Table Grid"/>
    <w:basedOn w:val="a1"/>
    <w:uiPriority w:val="59"/>
    <w:rsid w:val="00B8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Input">
    <w:name w:val="Maple Input"/>
    <w:uiPriority w:val="99"/>
    <w:rsid w:val="00E444B0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E444B0"/>
    <w:rPr>
      <w:color w:val="0000FF"/>
    </w:rPr>
  </w:style>
  <w:style w:type="character" w:customStyle="1" w:styleId="Text">
    <w:name w:val="Text"/>
    <w:uiPriority w:val="99"/>
    <w:rsid w:val="00E444B0"/>
    <w:rPr>
      <w:color w:val="000000"/>
    </w:rPr>
  </w:style>
  <w:style w:type="paragraph" w:customStyle="1" w:styleId="MapleOutput1">
    <w:name w:val="Maple Output1"/>
    <w:uiPriority w:val="99"/>
    <w:rsid w:val="00E444B0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4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63491"/>
    <w:rPr>
      <w:color w:val="808080"/>
    </w:rPr>
  </w:style>
  <w:style w:type="character" w:customStyle="1" w:styleId="MaplePlot">
    <w:name w:val="Maple Plot"/>
    <w:uiPriority w:val="99"/>
    <w:rsid w:val="00817D3B"/>
    <w:rPr>
      <w:color w:val="000000"/>
    </w:rPr>
  </w:style>
  <w:style w:type="paragraph" w:customStyle="1" w:styleId="MaplePlot1">
    <w:name w:val="Maple Plot1"/>
    <w:uiPriority w:val="99"/>
    <w:rsid w:val="00817D3B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1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CAC5-B06B-4EF6-9180-A0B2C9CE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я</cp:lastModifiedBy>
  <cp:revision>3</cp:revision>
  <cp:lastPrinted>2018-04-15T14:30:00Z</cp:lastPrinted>
  <dcterms:created xsi:type="dcterms:W3CDTF">2018-04-15T09:18:00Z</dcterms:created>
  <dcterms:modified xsi:type="dcterms:W3CDTF">2018-04-15T14:31:00Z</dcterms:modified>
</cp:coreProperties>
</file>